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sobre el RGPD</w:t>
      </w:r>
    </w:p>
    <w:p>
      <w:pPr>
        <w:pStyle w:val="Heading2"/>
      </w:pPr>
      <w:r>
        <w:t>Executive Summary</w:t>
      </w:r>
    </w:p>
    <w:p>
      <w:r>
        <w:t>El Reglamento General de Protección de Datos (RGPD) es una legislación clave en la Unión Europea que establece normas sobre cómo se deben manejar y proteger los datos personales. Este informe proporciona un análisis exhaustivo del RGPD, sus objetivos y su aplicación. Se destacan las categorías especiales de datos, los procedimientos de evaluación para el tratamiento de datos y los recursos legales disponibles para garantizar el cumplimiento. Las organizaciones deben adherirse estrictamente a las disposiciones del RGPD para proteger los derechos de privacidad de los ciudadanos y evitar sanciones.</w:t>
      </w:r>
    </w:p>
    <w:p>
      <w:pPr>
        <w:pStyle w:val="Heading2"/>
      </w:pPr>
      <w:r>
        <w:t>Findings</w:t>
      </w:r>
    </w:p>
    <w:p>
      <w:r>
        <w:t>1. **Introducción**</w:t>
      </w:r>
    </w:p>
    <w:p>
      <w:r>
        <w:t>- El RGPD establece normas sobre la protección de datos personales y la privacidad en la UE y el Espacio Económico Europeo.</w:t>
      </w:r>
    </w:p>
    <w:p>
      <w:r>
        <w:t>2. **Objetivos del RGPD**</w:t>
      </w:r>
    </w:p>
    <w:p>
      <w:r>
        <w:t>- Asegurar la protección de los datos personales.</w:t>
      </w:r>
    </w:p>
    <w:p>
      <w:r>
        <w:t>- Proporcionar control a los individuos sobre su información personal.</w:t>
      </w:r>
    </w:p>
    <w:p>
      <w:r>
        <w:t>- Establecer un marco común para el tratamiento de datos que promueva la transparencia y la confianza.</w:t>
      </w:r>
    </w:p>
    <w:p>
      <w:r>
        <w:t>3. **Datos de Categoría Especial**</w:t>
      </w:r>
    </w:p>
    <w:p>
      <w:r>
        <w:t>- El tratamiento de datos sensibles, conforme al Artículo 9, está prohibido, salvo en ciertas excepciones.</w:t>
      </w:r>
    </w:p>
    <w:p>
      <w:r>
        <w:t>- Es crucial que los responsables evalúen la necesidad del tratamiento y las circunstancias que lo justifican.</w:t>
      </w:r>
    </w:p>
    <w:p>
      <w:r>
        <w:t>4. **Procedimientos de Evaluación**</w:t>
      </w:r>
    </w:p>
    <w:p>
      <w:r>
        <w:t>- Se organizan procedimientos para evaluar el consentimiento y la legalidad del tratamiento.</w:t>
      </w:r>
    </w:p>
    <w:p>
      <w:r>
        <w:t>- Los solicitantes pueden ser llamados para aclaraciones durante estos procedimientos.</w:t>
      </w:r>
    </w:p>
    <w:p>
      <w:r>
        <w:t>5. **Recursos Legales y Documentación**</w:t>
      </w:r>
    </w:p>
    <w:p>
      <w:r>
        <w:t>- Se proporciona acceso a normativas y directrices a través de plataformas como EUR-Lex, lo que facilita el cumplimiento de las disposiciones del RGPD.</w:t>
      </w:r>
    </w:p>
    <w:p>
      <w:pPr>
        <w:pStyle w:val="Heading2"/>
      </w:pPr>
      <w:r>
        <w:t>Recommendations</w:t>
      </w:r>
    </w:p>
    <w:p>
      <w:r>
        <w:t>- Las organizaciones deben implementar políticas y procedimientos que aseguren el cumplimiento del RGPD.</w:t>
      </w:r>
    </w:p>
    <w:p>
      <w:r>
        <w:t>- Es fundamental capacitar a los empleados sobre la importancia del manejo de datos personales.</w:t>
      </w:r>
    </w:p>
    <w:p>
      <w:r>
        <w:t>- Realizar evaluaciones de impacto periódicas respecto al tratamiento de datos de categoría especial.</w:t>
      </w:r>
    </w:p>
    <w:p>
      <w:r>
        <w:t>- Mantenerse informados sobre los recursos y actualizaciones legales disponibles en plataformas como EUR-Lex para garantizar el cumplimiento continuo.</w:t>
      </w:r>
    </w:p>
    <w:p>
      <w:pPr>
        <w:pStyle w:val="Heading2"/>
      </w:pPr>
      <w:r>
        <w:t>Conclusion</w:t>
      </w:r>
    </w:p>
    <w:p>
      <w:r>
        <w:t>El RGPD es imprescindible para la protección de los derechos de privacidad de los ciudadanos y la regulación del tratamiento de datos dentro de la UE. El cumplimiento de sus disposiciones no solo es legalmente requerido, sino que también es fundamental para fomentar la confianza del consumidor. Las organizaciones deben tomar medidas proactivas para asegurar que se apliquen las normas establecidas por el RGPD, evitando así sanciones y protegiendo la integridad de los datos personales de sus clientes.</w:t>
      </w:r>
    </w:p>
    <w:p>
      <w:pPr>
        <w:pStyle w:val="Heading1"/>
      </w:pPr>
      <w:r>
        <w:t>Informe sobre el RGPD</w:t>
      </w:r>
    </w:p>
    <w:p>
      <w:pPr>
        <w:pStyle w:val="Heading2"/>
      </w:pPr>
      <w:r>
        <w:t>Executive Summary</w:t>
      </w:r>
    </w:p>
    <w:p>
      <w:r>
        <w:t>El Reglamento General de Protección de Datos (RGPD) es una legislación crucial de la Unión Europea que establece normas para la protección de datos personales y la privacidad de los ciudadanos en la UE y el Espacio Económico Europeo. Este informe detalla los objetivos del RGPD, la gestión de datos de categoría especial, los procedimientos de evaluación, así como los recursos legales disponibles. Constatamos que el cumplimiento del RGPD es esencial para proteger los derechos de los individuos y construir confianza en el tratamiento de datos.</w:t>
      </w:r>
    </w:p>
    <w:p>
      <w:pPr>
        <w:pStyle w:val="Heading2"/>
      </w:pPr>
      <w:r>
        <w:t>Findings</w:t>
      </w:r>
    </w:p>
    <w:p>
      <w:r>
        <w:t>1. **Objetivos del RGPD**</w:t>
      </w:r>
    </w:p>
    <w:p>
      <w:r>
        <w:t>El RGPD busca asegurar la protección de los datos personales y otorgar un mayor control a los individuos sobre su información, estableciendo un marco común para el tratamiento de datos que fomente la transparencia.</w:t>
      </w:r>
    </w:p>
    <w:p>
      <w:r>
        <w:t>2. **Datos de Categoría Especial**</w:t>
      </w:r>
    </w:p>
    <w:p>
      <w:r>
        <w:t>El Artículo 9 del RGPD establece que el tratamiento de datos de categoría especial está prohibido excepto en ciertas excepciones, marcando la necesidad de una evaluación cuidadosa por parte de los responsables del tratamiento.</w:t>
      </w:r>
    </w:p>
    <w:p>
      <w:r>
        <w:t>3. **Procedimientos de Evaluación**</w:t>
      </w:r>
    </w:p>
    <w:p>
      <w:r>
        <w:t>Se organiza una evaluación del consentimiento y la legalidad del tratamiento de datos, donde se pueden convocar a los solicitantes para proporcionar aclaraciones y generar un informe sobre el cumplimiento de normativas.</w:t>
      </w:r>
    </w:p>
    <w:p>
      <w:r>
        <w:t>4. **Recursos Legales y Documentación**</w:t>
      </w:r>
    </w:p>
    <w:p>
      <w:r>
        <w:t>Se ofrecen diversos recursos legales y enlaces útiles en plataformas como EUR-Lex, que brindan acceso a la normativa y directrices pertinentes para facilitar el cumplimiento del RGPD.</w:t>
      </w:r>
    </w:p>
    <w:p>
      <w:pPr>
        <w:pStyle w:val="Heading2"/>
      </w:pPr>
      <w:r>
        <w:t>Recommendations</w:t>
      </w:r>
    </w:p>
    <w:p>
      <w:r>
        <w:t>- Las organizaciones deben establecer protocolos claros para la evaluación de datos de categoría especial, asegurando que cumplan con las excepciones especificadas en el RGPD.</w:t>
      </w:r>
    </w:p>
    <w:p>
      <w:r>
        <w:t>- Se recomienda la formación continua del personal en materia de protección de datos y en los requisitos del RGPD para fomentar una cultura de compliance dentro de la organización.</w:t>
      </w:r>
    </w:p>
    <w:p>
      <w:r>
        <w:t>- Es fundamental mantener actualizado el acceso a recursos legales y directrices, facilitando su consulta a todos los empleados involucrados en el tratamiento de datos.</w:t>
      </w:r>
    </w:p>
    <w:p>
      <w:pPr>
        <w:pStyle w:val="Heading2"/>
      </w:pPr>
      <w:r>
        <w:t>Conclusion</w:t>
      </w:r>
    </w:p>
    <w:p>
      <w:r>
        <w:t>El RGPD representa un pilar fundamental en la protección de la privacidad y los datos personales de los ciudadanos europeos. Las organizaciones deben adoptar un enfoque riguroso y proactivo para garantizar el cumplimiento de esta regulación, no solo para evitar sanciones, sino también para construir y mantener la confianza de los consumidores en un entorno digital cada vez más complejo. La responsabilidad y la transparencia en el tratamiento de datos son esenciales para la sostenibilidad de las relaciones con los clientes y para el fortalecimiento de la reputación corporativa.</w:t>
      </w:r>
    </w:p>
    <w:p>
      <w:pPr>
        <w:pStyle w:val="Heading1"/>
      </w:pPr>
      <w:r>
        <w:t>Informe sobre el RGPD</w:t>
      </w:r>
    </w:p>
    <w:p>
      <w:pPr>
        <w:pStyle w:val="Heading2"/>
      </w:pPr>
      <w:r>
        <w:t>Executive Summary</w:t>
      </w:r>
    </w:p>
    <w:p>
      <w:r>
        <w:t>El Reglamento General de Protección de Datos (RGPD) establece un marco normativo para la protección de datos personales en la Unión Europea y el Espacio Económico Europeo. Este informe detalla los objetivos del RGPD, las categorías especiales de datos, los procedimientos de evaluación necesarios y los recursos legales disponibles, así como la importancia de su cumplimiento por parte de las organizaciones para resguardar la privacidad de los ciudadanos y garantizar la confianza en el tratamiento de datos.</w:t>
      </w:r>
    </w:p>
    <w:p>
      <w:pPr>
        <w:pStyle w:val="Heading2"/>
      </w:pPr>
      <w:r>
        <w:t>Findings</w:t>
      </w:r>
    </w:p>
    <w:p>
      <w:r>
        <w:t>1. **Objetivos del RGPD**</w:t>
      </w:r>
    </w:p>
    <w:p>
      <w:r>
        <w:t>- Asegura la protección de los datos personales de los ciudadanos de la UE.</w:t>
      </w:r>
    </w:p>
    <w:p>
      <w:r>
        <w:t>- Otorga a los individuos un mayor control sobre sus datos personales.</w:t>
      </w:r>
    </w:p>
    <w:p>
      <w:r>
        <w:t>- Establece un marco común que fomenta la transparencia y la confianza en el tratamiento de datos.</w:t>
      </w:r>
    </w:p>
    <w:p>
      <w:r>
        <w:t>2. **Datos de Categoría Especial**</w:t>
      </w:r>
    </w:p>
    <w:p>
      <w:r>
        <w:t>- El artículo 9 del RGPD prohíbe el tratamiento de datos de categoría especial, a menos que se cumplan ciertas excepciones, lo que exige a las organizaciones una cuidadosa evaluación de la necesidad del tratamiento.</w:t>
      </w:r>
    </w:p>
    <w:p>
      <w:r>
        <w:t>3. **Procedimientos de Evaluación**</w:t>
      </w:r>
    </w:p>
    <w:p>
      <w:r>
        <w:t>- Existen procedimientos organizados por el Registro General de Protección de Datos para evaluar el consentimiento y la legalidad del tratamiento. Los solicitantes pueden ser convocados a proporcionar aclaraciones adicionales.</w:t>
      </w:r>
    </w:p>
    <w:p>
      <w:r>
        <w:t>4. **Recursos Legales y Documentación**</w:t>
      </w:r>
    </w:p>
    <w:p>
      <w:r>
        <w:t>- Se encuentran disponibles recursos legales en plataformas como EUR-Lex, que permiten el acceso a la normativa y directrices relacionadas con la protección de datos.</w:t>
      </w:r>
    </w:p>
    <w:p>
      <w:pPr>
        <w:pStyle w:val="Heading2"/>
      </w:pPr>
      <w:r>
        <w:t>Recommendations</w:t>
      </w:r>
    </w:p>
    <w:p>
      <w:r>
        <w:t>- Las organizaciones deben implementar mecanismos para garantizar el cumplimiento del RGPD, especialmente en lo que respecta al tratamiento de datos de categoría especial.</w:t>
      </w:r>
    </w:p>
    <w:p>
      <w:r>
        <w:t>- Es recomendable llevar a cabo evaluaciones de impacto de privacidad y formar a los empleados sobre la importancia de la protección de datos.</w:t>
      </w:r>
    </w:p>
    <w:p>
      <w:r>
        <w:t>- Se sugiere utilizar recursos y herramientas disponibles en plataformas legales para mantenerse actualizado sobre la normativa y buenas prácticas en el ámbito de protección de datos.</w:t>
      </w:r>
    </w:p>
    <w:p>
      <w:pPr>
        <w:pStyle w:val="Heading2"/>
      </w:pPr>
      <w:r>
        <w:t>Conclusion</w:t>
      </w:r>
    </w:p>
    <w:p>
      <w:r>
        <w:t>El RGPD juega un papel crucial en la protección de los derechos de privacidad de los ciudadanos europeos y establece directrices claras para el tratamiento de datos personales. Es imperativo que las organizaciones cumplan con las disposiciones del RGPD para evitar sanciones y fomentar la confianza de los consumidores en el manejo de su información personal. El compromiso con la privacidad debe ser una prioridad organizacional que garantice el respeto y la protección de los datos de los individu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